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44F2F">
        <w:rPr>
          <w:rFonts w:ascii="Times New Roman" w:hAnsi="Times New Roman" w:cs="Times New Roman"/>
          <w:sz w:val="28"/>
          <w:szCs w:val="28"/>
        </w:rPr>
        <w:t>2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68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Pr="00765817" w:rsidRDefault="00571682" w:rsidP="00C44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 78, 82, 82А</w:t>
            </w:r>
          </w:p>
        </w:tc>
        <w:tc>
          <w:tcPr>
            <w:tcW w:w="1842" w:type="dxa"/>
            <w:shd w:val="clear" w:color="auto" w:fill="auto"/>
          </w:tcPr>
          <w:p w:rsidR="00AD671F" w:rsidRDefault="00C44F2F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1682" w:rsidRDefault="00571682" w:rsidP="005716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FC1CCE" w:rsidRPr="00CB13C0" w:rsidRDefault="00FC1CCE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C1CCE" w:rsidRPr="00CB13C0" w:rsidRDefault="000F3C95" w:rsidP="005716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797074" w:rsidRPr="00CB13C0" w:rsidTr="00952292">
        <w:trPr>
          <w:trHeight w:val="229"/>
        </w:trPr>
        <w:tc>
          <w:tcPr>
            <w:tcW w:w="425" w:type="dxa"/>
          </w:tcPr>
          <w:p w:rsidR="00797074" w:rsidRPr="00CB13C0" w:rsidRDefault="007970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797074" w:rsidRPr="002B3903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72 </w:t>
            </w:r>
          </w:p>
          <w:p w:rsidR="00797074" w:rsidRPr="007D12B3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074" w:rsidRPr="00CB13C0" w:rsidRDefault="0057168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</w:tc>
        <w:tc>
          <w:tcPr>
            <w:tcW w:w="5103" w:type="dxa"/>
            <w:shd w:val="clear" w:color="auto" w:fill="auto"/>
          </w:tcPr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голя 145-209;150-212.</w:t>
            </w:r>
          </w:p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 Горького 34-42.</w:t>
            </w:r>
          </w:p>
          <w:p w:rsidR="00571682" w:rsidRDefault="00571682" w:rsidP="005716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ышевского 83-217,124-224</w:t>
            </w:r>
          </w:p>
          <w:p w:rsidR="00571682" w:rsidRDefault="00571682" w:rsidP="005716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 83-145Б,80-142,</w:t>
            </w:r>
          </w:p>
          <w:p w:rsidR="00571682" w:rsidRDefault="00571682" w:rsidP="005716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 2-70,5-69</w:t>
            </w:r>
          </w:p>
          <w:p w:rsidR="00571682" w:rsidRDefault="00571682" w:rsidP="005716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ечко 2-24,5-21</w:t>
            </w:r>
          </w:p>
          <w:p w:rsidR="00797074" w:rsidRPr="00B25731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571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97074" w:rsidRPr="00CB13C0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74" w:rsidRPr="00CB13C0" w:rsidRDefault="00797074" w:rsidP="005716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797074" w:rsidRPr="00841CDC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571682" w:rsidRPr="00CB13C0" w:rsidTr="00952292">
        <w:trPr>
          <w:trHeight w:val="229"/>
        </w:trPr>
        <w:tc>
          <w:tcPr>
            <w:tcW w:w="425" w:type="dxa"/>
          </w:tcPr>
          <w:p w:rsidR="00571682" w:rsidRPr="00CB13C0" w:rsidRDefault="0057168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71682" w:rsidRPr="00F5557F" w:rsidRDefault="0057168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71682" w:rsidRPr="00CB13C0" w:rsidRDefault="0057168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71682" w:rsidRPr="00CB13C0" w:rsidRDefault="0057168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71682" w:rsidRPr="00CB13C0" w:rsidRDefault="0057168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1682" w:rsidRPr="00CB13C0" w:rsidRDefault="0057168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71682" w:rsidRPr="00841CDC" w:rsidRDefault="0057168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46" w:rsidRDefault="002C1F46">
      <w:pPr>
        <w:spacing w:after="0" w:line="240" w:lineRule="auto"/>
      </w:pPr>
      <w:r>
        <w:separator/>
      </w:r>
    </w:p>
  </w:endnote>
  <w:endnote w:type="continuationSeparator" w:id="0">
    <w:p w:rsidR="002C1F46" w:rsidRDefault="002C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46" w:rsidRDefault="002C1F46">
      <w:pPr>
        <w:spacing w:after="0" w:line="240" w:lineRule="auto"/>
      </w:pPr>
      <w:r>
        <w:separator/>
      </w:r>
    </w:p>
  </w:footnote>
  <w:footnote w:type="continuationSeparator" w:id="0">
    <w:p w:rsidR="002C1F46" w:rsidRDefault="002C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1F46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82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07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0683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F2F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D42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17F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2A46-30D1-4978-B225-2A94E857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0-08-26T13:48:00Z</cp:lastPrinted>
  <dcterms:created xsi:type="dcterms:W3CDTF">2021-12-27T13:17:00Z</dcterms:created>
  <dcterms:modified xsi:type="dcterms:W3CDTF">2021-12-27T13:17:00Z</dcterms:modified>
</cp:coreProperties>
</file>